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之光  香火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之光  香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43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城市之光  香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